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16D73" w14:textId="77777777" w:rsidR="00D74166" w:rsidRDefault="00D74166" w:rsidP="00257DF0">
      <w:pPr>
        <w:rPr>
          <w:b/>
          <w:sz w:val="32"/>
          <w:szCs w:val="32"/>
        </w:rPr>
      </w:pPr>
    </w:p>
    <w:p w14:paraId="4E05FAE0" w14:textId="18F988CA" w:rsidR="003A7FCB" w:rsidRPr="00FB64FA" w:rsidRDefault="003A7FCB" w:rsidP="00257DF0">
      <w:pPr>
        <w:rPr>
          <w:b/>
          <w:caps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  <w:r w:rsidR="00FB64FA">
        <w:rPr>
          <w:b/>
          <w:sz w:val="32"/>
          <w:szCs w:val="32"/>
        </w:rPr>
        <w:t xml:space="preserve"> </w:t>
      </w:r>
      <w:r w:rsidR="00172B0A">
        <w:rPr>
          <w:b/>
          <w:sz w:val="32"/>
          <w:szCs w:val="32"/>
        </w:rPr>
        <w:t>k</w:t>
      </w:r>
      <w:r w:rsidR="00DD1722">
        <w:rPr>
          <w:b/>
          <w:sz w:val="32"/>
          <w:szCs w:val="32"/>
        </w:rPr>
        <w:t xml:space="preserve"> celkovému </w:t>
      </w:r>
      <w:r w:rsidR="00172B0A">
        <w:rPr>
          <w:b/>
          <w:sz w:val="32"/>
          <w:szCs w:val="32"/>
        </w:rPr>
        <w:t>obratu</w:t>
      </w:r>
    </w:p>
    <w:p w14:paraId="3F5BC213" w14:textId="2DEB0006" w:rsidR="00DD1722" w:rsidRDefault="00DD1722" w:rsidP="00211A5F">
      <w:p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bookmarkStart w:id="0" w:name="_Hlk87526189"/>
    </w:p>
    <w:p w14:paraId="2B6CBBE6" w14:textId="77777777" w:rsidR="002D297B" w:rsidRDefault="002D297B" w:rsidP="00211A5F">
      <w:p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265BEFD3" w14:textId="1D4A1D89" w:rsidR="00C15369" w:rsidRPr="00D74166" w:rsidRDefault="00C15369" w:rsidP="00211A5F">
      <w:pPr>
        <w:spacing w:after="6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sk-SK"/>
        </w:rPr>
      </w:pPr>
      <w:bookmarkStart w:id="1" w:name="_Hlk94101783"/>
      <w:r w:rsidRPr="00D74166">
        <w:rPr>
          <w:rFonts w:eastAsia="Times New Roman" w:cstheme="minorHAnsi"/>
          <w:i/>
          <w:iCs/>
          <w:color w:val="000000"/>
          <w:sz w:val="24"/>
          <w:szCs w:val="24"/>
          <w:lang w:eastAsia="sk-SK"/>
        </w:rPr>
        <w:t>Potenciálny dodávateľ:</w:t>
      </w:r>
    </w:p>
    <w:p w14:paraId="300C4280" w14:textId="550EE19D" w:rsidR="00C15369" w:rsidRPr="00C15369" w:rsidRDefault="00E86640" w:rsidP="00211A5F">
      <w:p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 xml:space="preserve">Obchodné meno </w:t>
      </w:r>
      <w:r w:rsidR="00883883">
        <w:rPr>
          <w:rFonts w:eastAsia="Times New Roman" w:cstheme="minorHAnsi"/>
          <w:color w:val="000000"/>
          <w:sz w:val="24"/>
          <w:szCs w:val="24"/>
          <w:lang w:eastAsia="sk-SK"/>
        </w:rPr>
        <w:t>/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>Názov</w:t>
      </w:r>
      <w:r w:rsidR="00C15369" w:rsidRPr="00C15369">
        <w:rPr>
          <w:rFonts w:eastAsia="Times New Roman" w:cstheme="minorHAnsi"/>
          <w:color w:val="000000"/>
          <w:sz w:val="24"/>
          <w:szCs w:val="24"/>
          <w:lang w:eastAsia="sk-SK"/>
        </w:rPr>
        <w:t>:</w:t>
      </w:r>
      <w:r w:rsidR="003A7FC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.......................................</w:t>
      </w:r>
    </w:p>
    <w:p w14:paraId="616001F6" w14:textId="04340C3D" w:rsidR="00C15369" w:rsidRPr="00C15369" w:rsidRDefault="00C15369" w:rsidP="00211A5F">
      <w:p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 xml:space="preserve">Adresa sídla </w:t>
      </w:r>
      <w:r w:rsidR="00883883">
        <w:rPr>
          <w:rFonts w:eastAsia="Times New Roman" w:cstheme="minorHAnsi"/>
          <w:color w:val="000000"/>
          <w:sz w:val="24"/>
          <w:szCs w:val="24"/>
          <w:lang w:eastAsia="sk-SK"/>
        </w:rPr>
        <w:t>/</w:t>
      </w: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miesto podnikania:</w:t>
      </w:r>
      <w:r w:rsidR="003A7FC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..........................</w:t>
      </w:r>
    </w:p>
    <w:p w14:paraId="3B3835ED" w14:textId="67E7D5E3" w:rsidR="00C15369" w:rsidRPr="00C15369" w:rsidRDefault="00C15369" w:rsidP="00211A5F">
      <w:p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>IČO:</w:t>
      </w:r>
      <w:r w:rsidR="003A7FC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..................................................</w:t>
      </w:r>
    </w:p>
    <w:p w14:paraId="35196207" w14:textId="04D4A277" w:rsidR="000F6E1A" w:rsidRDefault="00C15369" w:rsidP="00211A5F">
      <w:p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>V</w:t>
      </w:r>
      <w:r w:rsidR="000F6E1A">
        <w:rPr>
          <w:rFonts w:eastAsia="Times New Roman" w:cstheme="minorHAnsi"/>
          <w:color w:val="000000"/>
          <w:sz w:val="24"/>
          <w:szCs w:val="24"/>
          <w:lang w:eastAsia="sk-SK"/>
        </w:rPr>
        <w:t> </w:t>
      </w:r>
      <w:r w:rsidRPr="00C15369">
        <w:rPr>
          <w:rFonts w:eastAsia="Times New Roman" w:cstheme="minorHAnsi"/>
          <w:color w:val="000000"/>
          <w:sz w:val="24"/>
          <w:szCs w:val="24"/>
          <w:lang w:eastAsia="sk-SK"/>
        </w:rPr>
        <w:t>zastúpení:</w:t>
      </w:r>
      <w:r w:rsidR="003A7FC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...................................</w:t>
      </w:r>
    </w:p>
    <w:p w14:paraId="6328293F" w14:textId="0CA0ACBF" w:rsidR="00E86640" w:rsidRDefault="00E86640" w:rsidP="00E86640">
      <w:pPr>
        <w:spacing w:after="120" w:line="240" w:lineRule="auto"/>
        <w:rPr>
          <w:rFonts w:eastAsia="Times New Roman" w:cstheme="minorHAnsi"/>
          <w:color w:val="000000"/>
          <w:sz w:val="16"/>
          <w:szCs w:val="16"/>
          <w:lang w:eastAsia="sk-SK"/>
        </w:rPr>
      </w:pPr>
    </w:p>
    <w:bookmarkEnd w:id="1"/>
    <w:p w14:paraId="0B0FCF51" w14:textId="170C7102" w:rsidR="00DD1722" w:rsidRDefault="00DD1722" w:rsidP="00E86640">
      <w:pPr>
        <w:spacing w:after="120" w:line="240" w:lineRule="auto"/>
        <w:rPr>
          <w:rFonts w:eastAsia="Times New Roman" w:cstheme="minorHAnsi"/>
          <w:color w:val="000000"/>
          <w:sz w:val="16"/>
          <w:szCs w:val="16"/>
          <w:lang w:eastAsia="sk-SK"/>
        </w:rPr>
      </w:pPr>
    </w:p>
    <w:p w14:paraId="53582747" w14:textId="77E7A88E" w:rsidR="00DD1722" w:rsidRDefault="00DD1722" w:rsidP="00E86640">
      <w:pPr>
        <w:spacing w:after="120" w:line="240" w:lineRule="auto"/>
        <w:rPr>
          <w:rFonts w:eastAsia="Times New Roman" w:cstheme="minorHAnsi"/>
          <w:color w:val="000000"/>
          <w:sz w:val="16"/>
          <w:szCs w:val="16"/>
          <w:lang w:eastAsia="sk-SK"/>
        </w:rPr>
      </w:pPr>
    </w:p>
    <w:p w14:paraId="0D3A40A8" w14:textId="77777777" w:rsidR="00DD1722" w:rsidRPr="00211A5F" w:rsidRDefault="00DD1722" w:rsidP="00E86640">
      <w:pPr>
        <w:spacing w:after="120" w:line="240" w:lineRule="auto"/>
        <w:rPr>
          <w:rFonts w:eastAsia="Times New Roman" w:cstheme="minorHAnsi"/>
          <w:color w:val="000000"/>
          <w:sz w:val="16"/>
          <w:szCs w:val="16"/>
          <w:lang w:eastAsia="sk-SK"/>
        </w:rPr>
      </w:pPr>
    </w:p>
    <w:p w14:paraId="6284B7DA" w14:textId="041F624F" w:rsidR="003A7FCB" w:rsidRPr="00DB2B88" w:rsidRDefault="00FF40F2" w:rsidP="003A7FCB">
      <w:pPr>
        <w:jc w:val="both"/>
        <w:rPr>
          <w:b/>
          <w:color w:val="4472C4" w:themeColor="accent1"/>
          <w:sz w:val="24"/>
          <w:szCs w:val="24"/>
        </w:rPr>
      </w:pPr>
      <w:r>
        <w:rPr>
          <w:sz w:val="24"/>
          <w:szCs w:val="24"/>
        </w:rPr>
        <w:t>Vyššie</w:t>
      </w:r>
      <w:r w:rsidR="00211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vedený </w:t>
      </w:r>
      <w:r w:rsidR="003A7FCB" w:rsidRPr="00E13BD6">
        <w:rPr>
          <w:sz w:val="24"/>
          <w:szCs w:val="24"/>
        </w:rPr>
        <w:t xml:space="preserve"> potenciálny dodávateľ k zákazke na dodanie tovaru, stavebných prác a služieb:  </w:t>
      </w:r>
      <w:r w:rsidR="00DB2B88" w:rsidRPr="00DB2B88">
        <w:rPr>
          <w:b/>
          <w:sz w:val="24"/>
          <w:szCs w:val="24"/>
        </w:rPr>
        <w:t>Prevádzka na spracovanie a balenie húb</w:t>
      </w:r>
      <w:r w:rsidR="003A7FCB" w:rsidRPr="00DB2B88">
        <w:rPr>
          <w:sz w:val="24"/>
          <w:szCs w:val="24"/>
        </w:rPr>
        <w:t xml:space="preserve"> </w:t>
      </w:r>
      <w:r w:rsidR="00474383" w:rsidRPr="00E13BD6">
        <w:rPr>
          <w:color w:val="000000" w:themeColor="text1"/>
          <w:sz w:val="24"/>
          <w:szCs w:val="24"/>
        </w:rPr>
        <w:t>prijímateľa</w:t>
      </w:r>
      <w:r w:rsidR="003A7FCB" w:rsidRPr="00E13BD6">
        <w:rPr>
          <w:sz w:val="24"/>
          <w:szCs w:val="24"/>
        </w:rPr>
        <w:t xml:space="preserve">: </w:t>
      </w:r>
      <w:r w:rsidR="00DB2B88" w:rsidRPr="00DB2B88">
        <w:rPr>
          <w:b/>
          <w:sz w:val="24"/>
          <w:szCs w:val="24"/>
        </w:rPr>
        <w:t xml:space="preserve">Ján Kupec, </w:t>
      </w:r>
      <w:proofErr w:type="spellStart"/>
      <w:r w:rsidR="00DB2B88" w:rsidRPr="00DB2B88">
        <w:rPr>
          <w:b/>
          <w:sz w:val="24"/>
          <w:szCs w:val="24"/>
        </w:rPr>
        <w:t>M.R.Štefánika</w:t>
      </w:r>
      <w:proofErr w:type="spellEnd"/>
      <w:r w:rsidR="00DB2B88" w:rsidRPr="00DB2B88">
        <w:rPr>
          <w:b/>
          <w:sz w:val="24"/>
          <w:szCs w:val="24"/>
        </w:rPr>
        <w:t xml:space="preserve"> 27, 985 11 Halič</w:t>
      </w:r>
    </w:p>
    <w:p w14:paraId="2E5F0849" w14:textId="77777777" w:rsidR="00DD1722" w:rsidRDefault="00DD1722" w:rsidP="00125CD9">
      <w:pPr>
        <w:pStyle w:val="Odsekzoznamu"/>
        <w:spacing w:after="120" w:line="240" w:lineRule="auto"/>
        <w:ind w:left="0"/>
        <w:jc w:val="center"/>
        <w:rPr>
          <w:rFonts w:eastAsia="Times New Roman" w:cstheme="minorHAnsi"/>
          <w:color w:val="000000"/>
          <w:sz w:val="24"/>
          <w:szCs w:val="24"/>
          <w:lang w:eastAsia="sk-SK"/>
        </w:rPr>
      </w:pPr>
      <w:bookmarkStart w:id="2" w:name="_GoBack"/>
      <w:bookmarkEnd w:id="0"/>
      <w:bookmarkEnd w:id="2"/>
    </w:p>
    <w:p w14:paraId="434E44A1" w14:textId="5709CF35" w:rsidR="00125CD9" w:rsidRDefault="00C15369" w:rsidP="00125CD9">
      <w:pPr>
        <w:pStyle w:val="Odsekzoznamu"/>
        <w:spacing w:after="120" w:line="240" w:lineRule="auto"/>
        <w:ind w:left="0"/>
        <w:jc w:val="center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E13BD6">
        <w:rPr>
          <w:rFonts w:eastAsia="Times New Roman" w:cstheme="minorHAnsi"/>
          <w:color w:val="000000"/>
          <w:sz w:val="24"/>
          <w:szCs w:val="24"/>
          <w:lang w:eastAsia="sk-SK"/>
        </w:rPr>
        <w:t>čestne vyhlasuje,</w:t>
      </w:r>
    </w:p>
    <w:p w14:paraId="6E809CBC" w14:textId="77777777" w:rsidR="00DD1722" w:rsidRPr="00E13BD6" w:rsidRDefault="00DD1722" w:rsidP="00125CD9">
      <w:pPr>
        <w:pStyle w:val="Odsekzoznamu"/>
        <w:spacing w:after="120" w:line="240" w:lineRule="auto"/>
        <w:ind w:left="0"/>
        <w:jc w:val="center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1E0113E1" w14:textId="17F6D756" w:rsidR="00AC7CB9" w:rsidRDefault="00BD285D" w:rsidP="00AC7CB9">
      <w:pPr>
        <w:rPr>
          <w:rFonts w:cstheme="minorHAnsi"/>
          <w:b/>
          <w:bCs/>
          <w:i/>
          <w:color w:val="000000"/>
          <w:sz w:val="24"/>
          <w:szCs w:val="24"/>
        </w:rPr>
      </w:pPr>
      <w:r w:rsidRPr="00E13BD6">
        <w:rPr>
          <w:rFonts w:cstheme="minorHAnsi"/>
          <w:b/>
          <w:bCs/>
          <w:i/>
          <w:color w:val="000000"/>
          <w:sz w:val="24"/>
          <w:szCs w:val="24"/>
        </w:rPr>
        <w:t>že</w:t>
      </w:r>
      <w:r w:rsidR="0019053E">
        <w:rPr>
          <w:rFonts w:cstheme="minorHAnsi"/>
          <w:b/>
          <w:bCs/>
          <w:i/>
          <w:color w:val="000000"/>
          <w:sz w:val="24"/>
          <w:szCs w:val="24"/>
        </w:rPr>
        <w:t xml:space="preserve"> spĺňa podmienky účasti</w:t>
      </w:r>
      <w:r w:rsidR="004974C4">
        <w:rPr>
          <w:rFonts w:cstheme="minorHAnsi"/>
          <w:b/>
          <w:bCs/>
          <w:i/>
          <w:color w:val="000000"/>
          <w:sz w:val="24"/>
          <w:szCs w:val="24"/>
        </w:rPr>
        <w:t>, týkajúce sa</w:t>
      </w:r>
      <w:r w:rsidR="00172B0A">
        <w:rPr>
          <w:rFonts w:cstheme="minorHAnsi"/>
          <w:b/>
          <w:bCs/>
          <w:i/>
          <w:color w:val="000000"/>
          <w:sz w:val="24"/>
          <w:szCs w:val="24"/>
        </w:rPr>
        <w:t xml:space="preserve"> finančného a ekonomického postavenia, ktoré prijímateľ </w:t>
      </w:r>
      <w:r w:rsidR="00AC7CB9">
        <w:rPr>
          <w:rFonts w:cstheme="minorHAnsi"/>
          <w:b/>
          <w:bCs/>
          <w:i/>
          <w:color w:val="000000"/>
          <w:sz w:val="24"/>
          <w:szCs w:val="24"/>
        </w:rPr>
        <w:t xml:space="preserve">určil </w:t>
      </w:r>
      <w:r w:rsidR="00AC7CB9" w:rsidRPr="00E13BD6">
        <w:rPr>
          <w:rFonts w:cstheme="minorHAnsi"/>
          <w:b/>
          <w:bCs/>
          <w:i/>
          <w:color w:val="000000"/>
          <w:sz w:val="24"/>
          <w:szCs w:val="24"/>
        </w:rPr>
        <w:t xml:space="preserve">v Súťažných podkladoch v bode 11.2 písm. </w:t>
      </w:r>
      <w:r w:rsidR="00AC7CB9">
        <w:rPr>
          <w:rFonts w:cstheme="minorHAnsi"/>
          <w:b/>
          <w:bCs/>
          <w:i/>
          <w:color w:val="000000"/>
          <w:sz w:val="24"/>
          <w:szCs w:val="24"/>
        </w:rPr>
        <w:t>i</w:t>
      </w:r>
      <w:r w:rsidR="00AC7CB9" w:rsidRPr="00E13BD6">
        <w:rPr>
          <w:rFonts w:cstheme="minorHAnsi"/>
          <w:b/>
          <w:bCs/>
          <w:i/>
          <w:color w:val="000000"/>
          <w:sz w:val="24"/>
          <w:szCs w:val="24"/>
        </w:rPr>
        <w:t>) k predmetnej zákazke</w:t>
      </w:r>
      <w:r w:rsidR="0095199B">
        <w:rPr>
          <w:rFonts w:cstheme="minorHAnsi"/>
          <w:b/>
          <w:bCs/>
          <w:i/>
          <w:color w:val="000000"/>
          <w:sz w:val="24"/>
          <w:szCs w:val="24"/>
        </w:rPr>
        <w:t xml:space="preserve"> (Prehľad o celkovom obrate za posledný hospodársky rok)</w:t>
      </w:r>
    </w:p>
    <w:p w14:paraId="1A30966A" w14:textId="77777777" w:rsidR="00DD1722" w:rsidRDefault="00211A5F" w:rsidP="00C92D5A">
      <w:pPr>
        <w:jc w:val="center"/>
        <w:rPr>
          <w:rFonts w:cstheme="minorHAnsi"/>
          <w:b/>
          <w:bCs/>
          <w:i/>
          <w:color w:val="000000"/>
          <w:sz w:val="24"/>
          <w:szCs w:val="24"/>
        </w:rPr>
      </w:pPr>
      <w:r>
        <w:rPr>
          <w:rFonts w:cstheme="minorHAnsi"/>
          <w:b/>
          <w:bCs/>
          <w:i/>
          <w:color w:val="000000"/>
          <w:sz w:val="24"/>
          <w:szCs w:val="24"/>
        </w:rPr>
        <w:t xml:space="preserve">a </w:t>
      </w:r>
      <w:r w:rsidR="00BD285D" w:rsidRPr="00E13BD6">
        <w:rPr>
          <w:rFonts w:cstheme="minorHAnsi"/>
          <w:b/>
          <w:bCs/>
          <w:i/>
          <w:color w:val="000000"/>
          <w:sz w:val="24"/>
          <w:szCs w:val="24"/>
        </w:rPr>
        <w:t>doklad, preukazujúc</w:t>
      </w:r>
      <w:r w:rsidR="00DD1722">
        <w:rPr>
          <w:rFonts w:cstheme="minorHAnsi"/>
          <w:b/>
          <w:bCs/>
          <w:i/>
          <w:color w:val="000000"/>
          <w:sz w:val="24"/>
          <w:szCs w:val="24"/>
        </w:rPr>
        <w:t>i</w:t>
      </w:r>
      <w:r w:rsidR="00BD285D" w:rsidRPr="00E13BD6">
        <w:rPr>
          <w:rFonts w:cstheme="minorHAnsi"/>
          <w:b/>
          <w:bCs/>
          <w:i/>
          <w:color w:val="000000"/>
          <w:sz w:val="24"/>
          <w:szCs w:val="24"/>
        </w:rPr>
        <w:t xml:space="preserve"> splnenie </w:t>
      </w:r>
      <w:r>
        <w:rPr>
          <w:rFonts w:cstheme="minorHAnsi"/>
          <w:b/>
          <w:bCs/>
          <w:i/>
          <w:color w:val="000000"/>
          <w:sz w:val="24"/>
          <w:szCs w:val="24"/>
        </w:rPr>
        <w:t xml:space="preserve">týchto </w:t>
      </w:r>
      <w:r w:rsidR="00BD285D" w:rsidRPr="00E13BD6">
        <w:rPr>
          <w:rFonts w:cstheme="minorHAnsi"/>
          <w:b/>
          <w:bCs/>
          <w:i/>
          <w:color w:val="000000"/>
          <w:sz w:val="24"/>
          <w:szCs w:val="24"/>
        </w:rPr>
        <w:t>podmienok účasti potenciálneho dodávateľa</w:t>
      </w:r>
      <w:r w:rsidR="00DD1722">
        <w:rPr>
          <w:rFonts w:cstheme="minorHAnsi"/>
          <w:b/>
          <w:bCs/>
          <w:i/>
          <w:color w:val="000000"/>
          <w:sz w:val="24"/>
          <w:szCs w:val="24"/>
        </w:rPr>
        <w:t>:</w:t>
      </w:r>
    </w:p>
    <w:p w14:paraId="78D6638D" w14:textId="10E407D0" w:rsidR="00BD285D" w:rsidRPr="004974C4" w:rsidRDefault="00DD1722" w:rsidP="00DD172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i/>
          <w:iCs/>
        </w:rPr>
      </w:pPr>
      <w:r w:rsidRPr="004974C4">
        <w:rPr>
          <w:rFonts w:ascii="Calibri" w:eastAsia="Calibri" w:hAnsi="Calibri" w:cs="Calibri"/>
          <w:i/>
          <w:iCs/>
        </w:rPr>
        <w:t>„Výkaz ziskov a strát alebo výkaz o príjmoch a výdavkoch za posledný uzatvorený hospodársky rok“</w:t>
      </w:r>
    </w:p>
    <w:p w14:paraId="0FF2DB68" w14:textId="398DA64F" w:rsidR="00BD285D" w:rsidRPr="00E13BD6" w:rsidRDefault="00BD285D" w:rsidP="00C92D5A">
      <w:pPr>
        <w:jc w:val="center"/>
        <w:rPr>
          <w:rFonts w:cstheme="minorHAnsi"/>
          <w:b/>
          <w:bCs/>
          <w:i/>
          <w:color w:val="000000"/>
          <w:sz w:val="24"/>
          <w:szCs w:val="24"/>
        </w:rPr>
      </w:pPr>
      <w:r w:rsidRPr="00E13BD6">
        <w:rPr>
          <w:rFonts w:cstheme="minorHAnsi"/>
          <w:b/>
          <w:bCs/>
          <w:i/>
          <w:color w:val="000000"/>
          <w:sz w:val="24"/>
          <w:szCs w:val="24"/>
        </w:rPr>
        <w:t>predbežne nahrádza týmto Čestným vyhlásením a je si vedom</w:t>
      </w:r>
      <w:r w:rsidR="00067CFD" w:rsidRPr="00E13BD6">
        <w:rPr>
          <w:rFonts w:cstheme="minorHAnsi"/>
          <w:b/>
          <w:bCs/>
          <w:i/>
          <w:color w:val="000000"/>
          <w:sz w:val="24"/>
          <w:szCs w:val="24"/>
        </w:rPr>
        <w:t xml:space="preserve">ý tej </w:t>
      </w:r>
      <w:r w:rsidRPr="00E13BD6">
        <w:rPr>
          <w:rFonts w:cstheme="minorHAnsi"/>
          <w:b/>
          <w:bCs/>
          <w:i/>
          <w:color w:val="000000"/>
          <w:sz w:val="24"/>
          <w:szCs w:val="24"/>
        </w:rPr>
        <w:t>skutočnost</w:t>
      </w:r>
      <w:r w:rsidR="00DD1722">
        <w:rPr>
          <w:rFonts w:cstheme="minorHAnsi"/>
          <w:b/>
          <w:bCs/>
          <w:i/>
          <w:color w:val="000000"/>
          <w:sz w:val="24"/>
          <w:szCs w:val="24"/>
        </w:rPr>
        <w:t>i</w:t>
      </w:r>
      <w:r w:rsidR="00C92D5A" w:rsidRPr="00E13BD6">
        <w:rPr>
          <w:rFonts w:cstheme="minorHAnsi"/>
          <w:b/>
          <w:bCs/>
          <w:i/>
          <w:color w:val="000000"/>
          <w:sz w:val="24"/>
          <w:szCs w:val="24"/>
        </w:rPr>
        <w:t>,</w:t>
      </w:r>
    </w:p>
    <w:p w14:paraId="65C0916F" w14:textId="0FBFBED6" w:rsidR="00AE59E9" w:rsidRPr="002C6F12" w:rsidRDefault="00BA3E1E" w:rsidP="00DD1722">
      <w:pPr>
        <w:jc w:val="both"/>
        <w:rPr>
          <w:rFonts w:cstheme="minorHAnsi"/>
          <w:u w:val="single"/>
        </w:rPr>
      </w:pPr>
      <w:bookmarkStart w:id="3" w:name="_Hlk88749450"/>
      <w:r w:rsidRPr="002C6F12">
        <w:rPr>
          <w:rFonts w:cstheme="minorHAnsi"/>
        </w:rPr>
        <w:t xml:space="preserve">že v prípade, ak bude </w:t>
      </w:r>
      <w:r w:rsidR="00B825F6" w:rsidRPr="002C6F12">
        <w:rPr>
          <w:rFonts w:cstheme="minorHAnsi"/>
        </w:rPr>
        <w:t>prijímateľom</w:t>
      </w:r>
      <w:r w:rsidRPr="002C6F12">
        <w:rPr>
          <w:rFonts w:cstheme="minorHAnsi"/>
        </w:rPr>
        <w:t xml:space="preserve"> vyhodnotený ako </w:t>
      </w:r>
      <w:r w:rsidR="0095199B">
        <w:rPr>
          <w:rFonts w:cstheme="minorHAnsi"/>
        </w:rPr>
        <w:t>úspešný</w:t>
      </w:r>
      <w:r w:rsidRPr="002C6F12">
        <w:rPr>
          <w:rFonts w:cstheme="minorHAnsi"/>
        </w:rPr>
        <w:t xml:space="preserve"> dodávateľ je </w:t>
      </w:r>
      <w:bookmarkStart w:id="4" w:name="_Hlk88750336"/>
      <w:r w:rsidRPr="002C6F12">
        <w:rPr>
          <w:rFonts w:cstheme="minorHAnsi"/>
        </w:rPr>
        <w:t xml:space="preserve">povinný pred podpisom zmluvy v lehote určenej </w:t>
      </w:r>
      <w:r w:rsidR="00B825F6" w:rsidRPr="002C6F12">
        <w:rPr>
          <w:rFonts w:cstheme="minorHAnsi"/>
        </w:rPr>
        <w:t>prijímateľom</w:t>
      </w:r>
      <w:r w:rsidRPr="002C6F12">
        <w:rPr>
          <w:rFonts w:cstheme="minorHAnsi"/>
        </w:rPr>
        <w:t xml:space="preserve"> </w:t>
      </w:r>
      <w:r w:rsidR="00DD1722">
        <w:rPr>
          <w:rFonts w:cstheme="minorHAnsi"/>
        </w:rPr>
        <w:t xml:space="preserve">tento doklad </w:t>
      </w:r>
      <w:r w:rsidRPr="00DD1722">
        <w:rPr>
          <w:rFonts w:cstheme="minorHAnsi"/>
        </w:rPr>
        <w:t>predložiť</w:t>
      </w:r>
      <w:r w:rsidR="00DD1722" w:rsidRPr="00DD1722">
        <w:rPr>
          <w:rFonts w:cstheme="minorHAnsi"/>
        </w:rPr>
        <w:t>.</w:t>
      </w:r>
      <w:r w:rsidRPr="002C6F12">
        <w:rPr>
          <w:rFonts w:cstheme="minorHAnsi"/>
          <w:u w:val="single"/>
        </w:rPr>
        <w:t xml:space="preserve"> </w:t>
      </w:r>
      <w:bookmarkEnd w:id="4"/>
    </w:p>
    <w:bookmarkEnd w:id="3"/>
    <w:p w14:paraId="11E66D5C" w14:textId="0ECF2442" w:rsidR="00E13BD6" w:rsidRDefault="00E13BD6" w:rsidP="000F6E1A">
      <w:pPr>
        <w:rPr>
          <w:b/>
          <w:caps/>
          <w:sz w:val="16"/>
          <w:szCs w:val="16"/>
        </w:rPr>
      </w:pPr>
    </w:p>
    <w:p w14:paraId="3BAEA66F" w14:textId="77777777" w:rsidR="00DD1722" w:rsidRPr="00E13BD6" w:rsidRDefault="00DD1722" w:rsidP="000F6E1A">
      <w:pPr>
        <w:rPr>
          <w:b/>
          <w:caps/>
          <w:sz w:val="16"/>
          <w:szCs w:val="16"/>
        </w:rPr>
      </w:pPr>
    </w:p>
    <w:p w14:paraId="222CAF4D" w14:textId="77777777" w:rsidR="002C6F12" w:rsidRPr="002C6F12" w:rsidRDefault="002C6F12" w:rsidP="000F6E1A">
      <w:pPr>
        <w:rPr>
          <w:rFonts w:cstheme="minorHAnsi"/>
        </w:rPr>
      </w:pPr>
    </w:p>
    <w:p w14:paraId="77CE739D" w14:textId="292B7F1D" w:rsidR="00E86640" w:rsidRDefault="000F6E1A" w:rsidP="000F6E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..</w:t>
      </w:r>
      <w:r w:rsidR="00132970">
        <w:rPr>
          <w:rFonts w:cstheme="minorHAnsi"/>
          <w:sz w:val="24"/>
          <w:szCs w:val="24"/>
        </w:rPr>
        <w:t>........</w:t>
      </w:r>
      <w:r>
        <w:rPr>
          <w:rFonts w:cstheme="minorHAnsi"/>
          <w:sz w:val="24"/>
          <w:szCs w:val="24"/>
        </w:rPr>
        <w:t>............... dňa ..............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F064978" w14:textId="78F26673" w:rsidR="000F6E1A" w:rsidRDefault="00E86640" w:rsidP="00E13B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F6E1A">
        <w:rPr>
          <w:rFonts w:cstheme="minorHAnsi"/>
          <w:sz w:val="24"/>
          <w:szCs w:val="24"/>
        </w:rPr>
        <w:tab/>
      </w:r>
      <w:r w:rsidR="000F6E1A">
        <w:rPr>
          <w:rFonts w:cstheme="minorHAnsi"/>
          <w:sz w:val="24"/>
          <w:szCs w:val="24"/>
        </w:rPr>
        <w:tab/>
      </w:r>
      <w:r w:rsidR="000F6E1A">
        <w:rPr>
          <w:rFonts w:cstheme="minorHAnsi"/>
          <w:sz w:val="24"/>
          <w:szCs w:val="24"/>
        </w:rPr>
        <w:tab/>
        <w:t>-----------------------------------------------------</w:t>
      </w:r>
      <w:r w:rsidR="000F6E1A">
        <w:rPr>
          <w:rFonts w:cstheme="minorHAnsi"/>
          <w:sz w:val="24"/>
          <w:szCs w:val="24"/>
        </w:rPr>
        <w:tab/>
      </w:r>
    </w:p>
    <w:p w14:paraId="43EAD0A9" w14:textId="47703820" w:rsidR="007C7533" w:rsidRPr="007C7533" w:rsidRDefault="007C7533" w:rsidP="007C7533">
      <w:pPr>
        <w:pStyle w:val="Zkladntext"/>
        <w:rPr>
          <w:rFonts w:asciiTheme="minorHAnsi" w:hAnsiTheme="minorHAnsi" w:cstheme="minorHAnsi"/>
          <w:color w:val="000000"/>
          <w:szCs w:val="22"/>
          <w:vertAlign w:val="superscript"/>
        </w:rPr>
      </w:pPr>
      <w:bookmarkStart w:id="5" w:name="_Hlk94101990"/>
      <w:r w:rsidRPr="007C7533">
        <w:rPr>
          <w:rFonts w:asciiTheme="minorHAnsi" w:hAnsiTheme="minorHAnsi" w:cstheme="minorHAnsi"/>
          <w:color w:val="000000"/>
          <w:szCs w:val="22"/>
        </w:rPr>
        <w:t xml:space="preserve">        </w:t>
      </w: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7C7533">
        <w:rPr>
          <w:rFonts w:asciiTheme="minorHAnsi" w:hAnsiTheme="minorHAnsi" w:cstheme="minorHAnsi"/>
          <w:color w:val="000000"/>
          <w:szCs w:val="22"/>
        </w:rPr>
        <w:t xml:space="preserve">                                                                       podpis a pečiatka štatutárneho zástupcu</w:t>
      </w:r>
      <w:r w:rsidRPr="007C7533">
        <w:rPr>
          <w:rFonts w:asciiTheme="minorHAnsi" w:hAnsiTheme="minorHAnsi" w:cstheme="minorHAnsi"/>
          <w:color w:val="000000"/>
          <w:szCs w:val="22"/>
          <w:vertAlign w:val="superscript"/>
        </w:rPr>
        <w:footnoteReference w:id="1"/>
      </w:r>
    </w:p>
    <w:bookmarkEnd w:id="5"/>
    <w:p w14:paraId="41A987B6" w14:textId="5DE71094" w:rsidR="000F6E1A" w:rsidRPr="000F6E1A" w:rsidRDefault="000F6E1A" w:rsidP="000F6E1A">
      <w:pPr>
        <w:pStyle w:val="Textvysvetlivky"/>
        <w:jc w:val="both"/>
      </w:pPr>
    </w:p>
    <w:sectPr w:rsidR="000F6E1A" w:rsidRPr="000F6E1A" w:rsidSect="00257DF0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D8EFA" w14:textId="77777777" w:rsidR="00E86640" w:rsidRDefault="00E86640" w:rsidP="00E86640">
      <w:pPr>
        <w:spacing w:after="0" w:line="240" w:lineRule="auto"/>
      </w:pPr>
      <w:r>
        <w:separator/>
      </w:r>
    </w:p>
  </w:endnote>
  <w:endnote w:type="continuationSeparator" w:id="0">
    <w:p w14:paraId="3A484F0B" w14:textId="77777777" w:rsidR="00E86640" w:rsidRDefault="00E86640" w:rsidP="00E8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8A73E" w14:textId="77777777" w:rsidR="00E86640" w:rsidRDefault="00E86640" w:rsidP="00E86640">
      <w:pPr>
        <w:spacing w:after="0" w:line="240" w:lineRule="auto"/>
      </w:pPr>
      <w:r>
        <w:separator/>
      </w:r>
    </w:p>
  </w:footnote>
  <w:footnote w:type="continuationSeparator" w:id="0">
    <w:p w14:paraId="5198FB25" w14:textId="77777777" w:rsidR="00E86640" w:rsidRDefault="00E86640" w:rsidP="00E86640">
      <w:pPr>
        <w:spacing w:after="0" w:line="240" w:lineRule="auto"/>
      </w:pPr>
      <w:r>
        <w:continuationSeparator/>
      </w:r>
    </w:p>
  </w:footnote>
  <w:footnote w:id="1">
    <w:p w14:paraId="2253B478" w14:textId="77777777" w:rsidR="007C7533" w:rsidRDefault="007C7533" w:rsidP="007C7533">
      <w:pPr>
        <w:pStyle w:val="Textpoznmkypodiarou"/>
        <w:ind w:left="0"/>
        <w:jc w:val="both"/>
      </w:pPr>
      <w:r w:rsidRPr="00AF3E68">
        <w:rPr>
          <w:rStyle w:val="Odkaznapoznmkupodiarou"/>
        </w:rPr>
        <w:footnoteRef/>
      </w:r>
      <w:r>
        <w:t xml:space="preserve"> </w:t>
      </w:r>
      <w:r w:rsidRPr="008562D4">
        <w:rPr>
          <w:color w:val="000000"/>
          <w:sz w:val="16"/>
          <w:szCs w:val="16"/>
          <w:lang w:eastAsia="sk-SK"/>
        </w:rPr>
        <w:t xml:space="preserve">resp. poverenej osoby vykonávaním </w:t>
      </w:r>
      <w:r>
        <w:rPr>
          <w:color w:val="000000"/>
          <w:sz w:val="16"/>
          <w:szCs w:val="16"/>
          <w:lang w:eastAsia="sk-SK"/>
        </w:rPr>
        <w:t>obstarávania</w:t>
      </w:r>
      <w:r w:rsidRPr="008562D4">
        <w:rPr>
          <w:color w:val="000000"/>
          <w:sz w:val="16"/>
          <w:szCs w:val="16"/>
          <w:lang w:eastAsia="sk-SK"/>
        </w:rPr>
        <w:t>, v takom prípade je potrebné priložiť kópiu notársky overeného plnomocenstva</w:t>
      </w:r>
      <w:r>
        <w:rPr>
          <w:color w:val="000000"/>
          <w:sz w:val="16"/>
          <w:szCs w:val="16"/>
          <w:lang w:eastAsia="sk-S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43BE6" w14:textId="014436B2" w:rsidR="00E86640" w:rsidRPr="00591E23" w:rsidRDefault="00E86640" w:rsidP="00E86640">
    <w:pPr>
      <w:pStyle w:val="Hlavika"/>
      <w:jc w:val="right"/>
      <w:rPr>
        <w:color w:val="000000" w:themeColor="text1"/>
      </w:rPr>
    </w:pPr>
    <w:r w:rsidRPr="00591E23">
      <w:rPr>
        <w:color w:val="000000" w:themeColor="text1"/>
      </w:rPr>
      <w:t xml:space="preserve">Príloha č. </w:t>
    </w:r>
    <w:r w:rsidR="00172B0A">
      <w:rPr>
        <w:color w:val="000000" w:themeColor="text1"/>
      </w:rPr>
      <w:t>3</w:t>
    </w:r>
    <w:r w:rsidR="00591E23" w:rsidRPr="00591E23">
      <w:rPr>
        <w:color w:val="000000" w:themeColor="text1"/>
      </w:rPr>
      <w:t xml:space="preserve"> k</w:t>
    </w:r>
    <w:r w:rsidR="000F3E2F">
      <w:rPr>
        <w:color w:val="000000" w:themeColor="text1"/>
      </w:rPr>
      <w:t> </w:t>
    </w:r>
    <w:r w:rsidR="00591E23" w:rsidRPr="00591E23">
      <w:rPr>
        <w:color w:val="000000" w:themeColor="text1"/>
      </w:rPr>
      <w:t>Výzve</w:t>
    </w:r>
    <w:r w:rsidR="000F3E2F">
      <w:rPr>
        <w:color w:val="000000" w:themeColor="text1"/>
      </w:rPr>
      <w:t xml:space="preserve"> na predk</w:t>
    </w:r>
    <w:r w:rsidR="00130513">
      <w:rPr>
        <w:color w:val="000000" w:themeColor="text1"/>
      </w:rPr>
      <w:t>la</w:t>
    </w:r>
    <w:r w:rsidR="000F3E2F">
      <w:rPr>
        <w:color w:val="000000" w:themeColor="text1"/>
      </w:rPr>
      <w:t>da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3D3E"/>
    <w:multiLevelType w:val="hybridMultilevel"/>
    <w:tmpl w:val="672A39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A6C5E"/>
    <w:multiLevelType w:val="hybridMultilevel"/>
    <w:tmpl w:val="3E98BF8C"/>
    <w:lvl w:ilvl="0" w:tplc="31283B6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D09BF"/>
    <w:multiLevelType w:val="hybridMultilevel"/>
    <w:tmpl w:val="8BAA7D92"/>
    <w:lvl w:ilvl="0" w:tplc="B1ACC40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582207"/>
    <w:multiLevelType w:val="hybridMultilevel"/>
    <w:tmpl w:val="2FC2AC64"/>
    <w:lvl w:ilvl="0" w:tplc="05B0AA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5124"/>
    <w:multiLevelType w:val="hybridMultilevel"/>
    <w:tmpl w:val="7B527046"/>
    <w:lvl w:ilvl="0" w:tplc="AC1431A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14212"/>
    <w:multiLevelType w:val="hybridMultilevel"/>
    <w:tmpl w:val="1A268C46"/>
    <w:lvl w:ilvl="0" w:tplc="5B94B0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69"/>
    <w:rsid w:val="00067CFD"/>
    <w:rsid w:val="000B617A"/>
    <w:rsid w:val="000F3E2F"/>
    <w:rsid w:val="000F6E1A"/>
    <w:rsid w:val="00115B3D"/>
    <w:rsid w:val="00125CD9"/>
    <w:rsid w:val="00130513"/>
    <w:rsid w:val="00131FBE"/>
    <w:rsid w:val="00132970"/>
    <w:rsid w:val="00172B0A"/>
    <w:rsid w:val="0018057A"/>
    <w:rsid w:val="0019053E"/>
    <w:rsid w:val="00192A8C"/>
    <w:rsid w:val="001B1040"/>
    <w:rsid w:val="001E103D"/>
    <w:rsid w:val="00211A5F"/>
    <w:rsid w:val="00257DF0"/>
    <w:rsid w:val="002A05AF"/>
    <w:rsid w:val="002C6F12"/>
    <w:rsid w:val="002D297B"/>
    <w:rsid w:val="00392D51"/>
    <w:rsid w:val="003A5AFF"/>
    <w:rsid w:val="003A7FCB"/>
    <w:rsid w:val="00433675"/>
    <w:rsid w:val="00467DAD"/>
    <w:rsid w:val="00474383"/>
    <w:rsid w:val="004974C4"/>
    <w:rsid w:val="004F5B4D"/>
    <w:rsid w:val="00533182"/>
    <w:rsid w:val="00591E23"/>
    <w:rsid w:val="00636469"/>
    <w:rsid w:val="00686D6E"/>
    <w:rsid w:val="007603E9"/>
    <w:rsid w:val="00786472"/>
    <w:rsid w:val="007A5E58"/>
    <w:rsid w:val="007C6A6E"/>
    <w:rsid w:val="007C7533"/>
    <w:rsid w:val="0085600C"/>
    <w:rsid w:val="00883883"/>
    <w:rsid w:val="008938A9"/>
    <w:rsid w:val="00897E0D"/>
    <w:rsid w:val="008D5CF8"/>
    <w:rsid w:val="0095199B"/>
    <w:rsid w:val="00AC7CB9"/>
    <w:rsid w:val="00AE59E9"/>
    <w:rsid w:val="00B825F6"/>
    <w:rsid w:val="00BA3E1E"/>
    <w:rsid w:val="00BD285D"/>
    <w:rsid w:val="00C15369"/>
    <w:rsid w:val="00C27DE7"/>
    <w:rsid w:val="00C92D5A"/>
    <w:rsid w:val="00CB1130"/>
    <w:rsid w:val="00CD1561"/>
    <w:rsid w:val="00D74166"/>
    <w:rsid w:val="00DB137D"/>
    <w:rsid w:val="00DB2B88"/>
    <w:rsid w:val="00DD1722"/>
    <w:rsid w:val="00E13BD6"/>
    <w:rsid w:val="00E86640"/>
    <w:rsid w:val="00F43A1C"/>
    <w:rsid w:val="00F66F28"/>
    <w:rsid w:val="00FB64FA"/>
    <w:rsid w:val="00FD716E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C7A0"/>
  <w15:chartTrackingRefBased/>
  <w15:docId w15:val="{281D915F-E7A3-4F26-ADB2-D2346685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53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C1536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unhideWhenUsed/>
    <w:rsid w:val="000F6E1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F6E1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F6E1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640"/>
  </w:style>
  <w:style w:type="paragraph" w:styleId="Pta">
    <w:name w:val="footer"/>
    <w:basedOn w:val="Normlny"/>
    <w:link w:val="PtaChar"/>
    <w:uiPriority w:val="99"/>
    <w:unhideWhenUsed/>
    <w:rsid w:val="00E8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640"/>
  </w:style>
  <w:style w:type="paragraph" w:styleId="Odsekzoznamu">
    <w:name w:val="List Paragraph"/>
    <w:basedOn w:val="Normlny"/>
    <w:uiPriority w:val="34"/>
    <w:qFormat/>
    <w:rsid w:val="00FB64FA"/>
    <w:pPr>
      <w:ind w:left="720"/>
      <w:contextualSpacing/>
    </w:pPr>
  </w:style>
  <w:style w:type="paragraph" w:styleId="Zkladntext">
    <w:name w:val="Body Text"/>
    <w:basedOn w:val="Normlny"/>
    <w:link w:val="ZkladntextChar"/>
    <w:rsid w:val="007C7533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C7533"/>
    <w:rPr>
      <w:rFonts w:ascii="Arial" w:eastAsia="Times New Roman" w:hAnsi="Arial" w:cs="Times New Roman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7C7533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7C7533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symbol,Footnote"/>
    <w:unhideWhenUsed/>
    <w:rsid w:val="007C7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1A13C23BEF34386F3E31A2ED6D3CD" ma:contentTypeVersion="10" ma:contentTypeDescription="Umožňuje vytvoriť nový dokument." ma:contentTypeScope="" ma:versionID="6700c7a5a4446c141b5e4159279560f0">
  <xsd:schema xmlns:xsd="http://www.w3.org/2001/XMLSchema" xmlns:xs="http://www.w3.org/2001/XMLSchema" xmlns:p="http://schemas.microsoft.com/office/2006/metadata/properties" xmlns:ns2="606387a7-b902-4da9-b307-57bf50632f41" xmlns:ns3="2e7678cc-b4c1-42d9-898c-40f2d02fe980" targetNamespace="http://schemas.microsoft.com/office/2006/metadata/properties" ma:root="true" ma:fieldsID="fbeefb155009cf300537ceeeb21e4d09" ns2:_="" ns3:_="">
    <xsd:import namespace="606387a7-b902-4da9-b307-57bf50632f41"/>
    <xsd:import namespace="2e7678cc-b4c1-42d9-898c-40f2d02fe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387a7-b902-4da9-b307-57bf50632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78cc-b4c1-42d9-898c-40f2d02fe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8A0A2-9F73-4A6A-8859-1BCDEF0AA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0AD87-8B05-4456-9349-B94D04C5B186}"/>
</file>

<file path=customXml/itemProps3.xml><?xml version="1.0" encoding="utf-8"?>
<ds:datastoreItem xmlns:ds="http://schemas.openxmlformats.org/officeDocument/2006/customXml" ds:itemID="{5C72DE27-72EC-49F6-9D1F-8452F8A17F6D}"/>
</file>

<file path=customXml/itemProps4.xml><?xml version="1.0" encoding="utf-8"?>
<ds:datastoreItem xmlns:ds="http://schemas.openxmlformats.org/officeDocument/2006/customXml" ds:itemID="{CBBFD155-9BA6-4B08-AB7E-1285EEB265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Milan Michalička</cp:lastModifiedBy>
  <cp:revision>20</cp:revision>
  <cp:lastPrinted>2022-01-21T11:55:00Z</cp:lastPrinted>
  <dcterms:created xsi:type="dcterms:W3CDTF">2021-11-11T06:25:00Z</dcterms:created>
  <dcterms:modified xsi:type="dcterms:W3CDTF">2022-03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A13C23BEF34386F3E31A2ED6D3CD</vt:lpwstr>
  </property>
</Properties>
</file>